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8B" w:rsidRPr="006C4DB7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иложение</w:t>
      </w:r>
      <w:r w:rsidR="00CB3BC6" w:rsidRPr="006C4D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A55" w:rsidRPr="006C4DB7">
        <w:rPr>
          <w:rFonts w:ascii="Times New Roman" w:eastAsia="Times New Roman" w:hAnsi="Times New Roman" w:cs="Times New Roman"/>
          <w:lang w:eastAsia="ru-RU"/>
        </w:rPr>
        <w:t>1</w:t>
      </w:r>
    </w:p>
    <w:p w:rsidR="00EF132C" w:rsidRPr="006C4DB7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ar130"/>
      <w:bookmarkEnd w:id="0"/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ЗУЛЬТАТЫ МОНИТОРИНГА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ализации соглашений о государственно-частном партнерстве,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соглашений о муниципально-частном партнерстве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 20</w:t>
      </w:r>
      <w:r w:rsidR="00EC34BC" w:rsidRPr="006C4DB7">
        <w:rPr>
          <w:rFonts w:ascii="Times New Roman" w:eastAsia="Times New Roman" w:hAnsi="Times New Roman" w:cs="Times New Roman"/>
          <w:lang w:eastAsia="ru-RU"/>
        </w:rPr>
        <w:t>1</w:t>
      </w:r>
      <w:r w:rsidR="00925A56">
        <w:rPr>
          <w:rFonts w:ascii="Times New Roman" w:eastAsia="Times New Roman" w:hAnsi="Times New Roman" w:cs="Times New Roman"/>
          <w:lang w:eastAsia="ru-RU"/>
        </w:rPr>
        <w:t>9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. Общие сведения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1"/>
        <w:gridCol w:w="2468"/>
      </w:tblGrid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. Количество рассмотренных публичными партнерами предложений о реализации проектов государственно-частного партнерства, проектов муниципально-частного партнерства (далее - проекты) от частных партнеров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607D08" w:rsidRPr="006C4DB7" w:rsidRDefault="00607D0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98B" w:rsidRPr="006C4DB7" w:rsidRDefault="00F73641" w:rsidP="00E25A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. Количество направленных на оценку уполномоченному органу предложений о реализации проектов, разработанных публич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. Количество принятых решений о реализации проект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. Количество объявленных конкурсов на право заключения о государственно-частном партнерстве, муниципально-частном партнерстве (далее соответственно - конкурсы, соглашения) с указанием доли закрытых конкурс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. Количество несостоявшихся конкурсов (с указанием причин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. Количество конкурсов с единственным участником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. Количество конкурсов с двумя и более участник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. Количество заключенных соглашений (по отраслям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. Количество завершенных соглашений на отчетную дату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. Количество соглашений, по которым в ходе осуществления контроля 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98B" w:rsidRPr="006C4DB7" w:rsidTr="00E25A55">
        <w:tc>
          <w:tcPr>
            <w:tcW w:w="7171" w:type="dxa"/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16. Количество заключенных соглашений, инициаторами заключения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выступали частные партнеры (с указанием доли от общего числа таких инициатив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6C4DB7" w:rsidRDefault="00F73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32C" w:rsidRPr="006C4DB7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DB7" w:rsidRDefault="006C4DB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lastRenderedPageBreak/>
        <w:t>II. Сравнительный анализ соблюдения планируемых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и фактических сроков исполнения сторонами обязательств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о соглашению, а также планируемых (прогнозируемых)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и фактически достигнутых значений критериев эффективности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оекта и значений показателей его сравнительного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еимущества, на основании которых получено положительное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ключение уполномоченного органа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4854EC" w:rsidP="00DE39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DE398B" w:rsidRPr="006C4DB7">
        <w:rPr>
          <w:rFonts w:ascii="Times New Roman" w:eastAsia="Times New Roman" w:hAnsi="Times New Roman" w:cs="Times New Roman"/>
          <w:lang w:eastAsia="ru-RU"/>
        </w:rPr>
        <w:t>Наимен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ование проекта    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Концессионное соглашение в отношении объектов теплоснабжения и горячего водоснабжения муниципального образования «Город Сарапул»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еквизиты заключ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енного соглашения от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06.02.2018</w:t>
      </w:r>
      <w:r w:rsidR="00607D08" w:rsidRPr="006C4DB7">
        <w:rPr>
          <w:rFonts w:ascii="Times New Roman" w:eastAsia="Times New Roman" w:hAnsi="Times New Roman" w:cs="Times New Roman"/>
          <w:lang w:eastAsia="ru-RU"/>
        </w:rPr>
        <w:t xml:space="preserve"> г.  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N </w:t>
      </w:r>
      <w:r w:rsidR="00607D08" w:rsidRPr="006C4DB7">
        <w:rPr>
          <w:rFonts w:ascii="Times New Roman" w:eastAsia="Times New Roman" w:hAnsi="Times New Roman" w:cs="Times New Roman"/>
          <w:u w:val="single"/>
          <w:lang w:eastAsia="ru-RU"/>
        </w:rPr>
        <w:t>1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4"/>
        <w:gridCol w:w="2048"/>
        <w:gridCol w:w="2083"/>
      </w:tblGrid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E25A55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55" w:rsidRPr="006C4DB7" w:rsidRDefault="00E25A5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55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заключения соглаш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D11A02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6.02.2018 -</w:t>
            </w:r>
            <w:r w:rsidR="000E7805" w:rsidRPr="006C4DB7">
              <w:rPr>
                <w:rFonts w:ascii="Times New Roman" w:eastAsia="Times New Roman" w:hAnsi="Times New Roman" w:cs="Times New Roman"/>
                <w:lang w:eastAsia="ru-RU"/>
              </w:rPr>
              <w:t>31.12.20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DE398B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924730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34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Горького, 106а</w:t>
            </w:r>
          </w:p>
          <w:p w:rsidR="00FE1A49" w:rsidRPr="006C4DB7" w:rsidRDefault="00FE1A4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18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Костычева, 28а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29;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Трактовая, 12к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2020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роительство тепловой сети, г. Сарапул., от котельной по ул. 1-я Дачная, 28а и по ул. Горького, 106а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45B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2028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Раскольникова, 1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2022;</w:t>
            </w:r>
          </w:p>
          <w:p w:rsidR="00B82373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82373" w:rsidRPr="006C4DB7">
              <w:rPr>
                <w:rFonts w:ascii="Times New Roman" w:eastAsia="Times New Roman" w:hAnsi="Times New Roman" w:cs="Times New Roman"/>
                <w:lang w:eastAsia="ru-RU"/>
              </w:rPr>
              <w:t>еконструкция тепловой сети, г. Сарапул, от котельной по ул. Азина, 17в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2039;</w:t>
            </w:r>
          </w:p>
          <w:p w:rsidR="00B82373" w:rsidRPr="006C4DB7" w:rsidRDefault="00B8237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 г. Сарапул, ул. Еф. Колчина, 36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A49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2027;</w:t>
            </w:r>
          </w:p>
          <w:p w:rsidR="00DB45B9" w:rsidRPr="006C4DB7" w:rsidRDefault="00DB45B9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тепловой сети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г. ул.</w:t>
            </w:r>
            <w:r w:rsidR="004124D3" w:rsidRPr="006C4DB7">
              <w:rPr>
                <w:rFonts w:ascii="Times New Roman" w:eastAsia="Times New Roman" w:hAnsi="Times New Roman" w:cs="Times New Roman"/>
                <w:lang w:eastAsia="ru-RU"/>
              </w:rPr>
              <w:t>Мысовского, 62б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2041;</w:t>
            </w:r>
          </w:p>
          <w:p w:rsidR="00B1565F" w:rsidRPr="006C4DB7" w:rsidRDefault="004124D3" w:rsidP="0040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1-я Дачная, 28а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2027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Г. Сарапул, от котельной по ул. Раскольникова, 146д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2034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от котельной по ул. Пугачева, 143а</w:t>
            </w:r>
          </w:p>
          <w:p w:rsidR="004124D3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2036;</w:t>
            </w:r>
          </w:p>
          <w:p w:rsidR="00B1565F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котельной, г. Сарапул, ул. 1-я Дачная, 28а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2028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Г. Сарапул, от котельной по </w:t>
            </w:r>
            <w:r w:rsidR="007552A0" w:rsidRPr="006C4DB7">
              <w:rPr>
                <w:rFonts w:ascii="Times New Roman" w:eastAsia="Times New Roman" w:hAnsi="Times New Roman" w:cs="Times New Roman"/>
                <w:lang w:eastAsia="ru-RU"/>
              </w:rPr>
              <w:t>ул. Раскольникова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, 136а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2042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Еф. Колчина,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6-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2040;</w:t>
            </w: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 г. Сарапул, ул. Горького, 106а</w:t>
            </w:r>
          </w:p>
          <w:p w:rsidR="004124D3" w:rsidRPr="006C4DB7" w:rsidRDefault="004124D3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18D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2032;</w:t>
            </w:r>
          </w:p>
          <w:p w:rsidR="005F718D" w:rsidRPr="006C4DB7" w:rsidRDefault="005F718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5F718D" w:rsidRPr="006C4DB7" w:rsidRDefault="005F718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Г. Сарапул, от котельной по ул.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Гагарина, 15а</w:t>
            </w:r>
          </w:p>
          <w:p w:rsidR="00914A97" w:rsidRPr="006C4DB7" w:rsidRDefault="00914A97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565F" w:rsidRPr="006C4DB7" w:rsidRDefault="00B1565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2030;</w:t>
            </w:r>
          </w:p>
          <w:p w:rsidR="00914A97" w:rsidRPr="006C4DB7" w:rsidRDefault="00914A97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онструкция тепловой сети,</w:t>
            </w:r>
          </w:p>
          <w:p w:rsidR="00DB45B9" w:rsidRPr="006C4DB7" w:rsidRDefault="007552A0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14A97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. Сарапул, 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от котельной по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>Вечтомова,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Default="00E25A55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4F5A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год выполнены</w:t>
            </w:r>
            <w:r w:rsidR="00400F96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е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работы:</w:t>
            </w:r>
          </w:p>
          <w:p w:rsidR="00085641" w:rsidRPr="006C4DB7" w:rsidRDefault="00085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ельная, Раскольникова, 1</w:t>
            </w:r>
          </w:p>
          <w:p w:rsidR="00085641" w:rsidRPr="00FF2BD4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D4">
              <w:rPr>
                <w:rFonts w:ascii="Times New Roman" w:eastAsia="Times New Roman" w:hAnsi="Times New Roman" w:cs="Times New Roman"/>
                <w:lang w:eastAsia="ru-RU"/>
              </w:rPr>
              <w:t xml:space="preserve">Замена водогрейных котлов №3, 4 "Братск-1" на жаротрубный водогрейные котлы КВа-1,5 ГМ-2ед </w:t>
            </w: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строительство перемычки между котельными, 1-я дачная 28а и Горького, 106.</w:t>
            </w: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т/с СО и ГВС на Мысовскую, 61</w:t>
            </w: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этап. </w:t>
            </w: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сети СО</w:t>
            </w:r>
          </w:p>
          <w:p w:rsidR="00400F96" w:rsidRPr="006C4DB7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Трактовая, от ТК7-ТК2</w:t>
            </w:r>
          </w:p>
        </w:tc>
      </w:tr>
      <w:tr w:rsidR="00DE398B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345507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B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До 31.12.20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D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0,00 млн.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085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641">
              <w:rPr>
                <w:rFonts w:ascii="Times New Roman" w:eastAsia="Times New Roman" w:hAnsi="Times New Roman" w:cs="Times New Roman"/>
                <w:lang w:eastAsia="ru-RU"/>
              </w:rPr>
              <w:t>13,549</w:t>
            </w:r>
            <w:r w:rsidR="009D1D9F" w:rsidRPr="000856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D9F" w:rsidRPr="006C4DB7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 6,0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- 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5,8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6,17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6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8-5,8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5,8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0-5,9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1-6,0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2-6,1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3-6,2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4-6,45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5-5,9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6-6,1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7-6,13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8-6,8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9-7,13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0-7,58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1-3,1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2-4,4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6C4DB7" w:rsidRDefault="004F5AAD" w:rsidP="004F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9D1D9F" w:rsidRDefault="004F5AAD" w:rsidP="004F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</w:t>
            </w:r>
            <w:r w:rsidR="009D1D9F" w:rsidRPr="006C4DB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  <w:p w:rsidR="004F5AAD" w:rsidRPr="006C4DB7" w:rsidRDefault="004F5AAD" w:rsidP="004F5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</w:t>
            </w:r>
            <w:r w:rsidR="00085641" w:rsidRPr="00085641">
              <w:rPr>
                <w:rFonts w:ascii="Times New Roman" w:eastAsia="Times New Roman" w:hAnsi="Times New Roman" w:cs="Times New Roman"/>
                <w:lang w:eastAsia="ru-RU"/>
              </w:rPr>
              <w:t>7,549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созд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эксплуатации и (или) технического обслужив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8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9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0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1-1,0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2- 1,44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3- 1,6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4- 0,8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5-0,6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6-0,06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7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8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29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0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1-0,07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2-0,22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3-0,32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4-0,59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5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6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7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8-0,2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39-0,21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0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1-0</w:t>
            </w:r>
          </w:p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42-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Default="004F5AA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93258" w:rsidRPr="006C4DB7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F5AAD" w:rsidRDefault="004F5AAD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  <w:p w:rsidR="004F5AAD" w:rsidRPr="006C4DB7" w:rsidRDefault="00085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1,00</w:t>
            </w:r>
          </w:p>
        </w:tc>
      </w:tr>
      <w:tr w:rsidR="002957CA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A" w:rsidRPr="006C4DB7" w:rsidRDefault="002957CA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2957CA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CA" w:rsidRPr="006C4DB7" w:rsidRDefault="002957CA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A" w:rsidRPr="006C4DB7" w:rsidRDefault="002957CA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29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693258" w:rsidRPr="006C4DB7" w:rsidTr="0091538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8" w:rsidRPr="006C4DB7" w:rsidRDefault="0069325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58" w:rsidRPr="006C4DB7" w:rsidRDefault="00693258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9D1D9F" w:rsidRPr="006C4DB7" w:rsidTr="00400F9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9D1D9F" w:rsidRPr="006C4DB7" w:rsidRDefault="009D1D9F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9D1D9F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F" w:rsidRPr="006C4DB7" w:rsidRDefault="00085641" w:rsidP="00E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II. Сведения из реестра заключенных соглашений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560"/>
        <w:gridCol w:w="992"/>
        <w:gridCol w:w="1241"/>
        <w:gridCol w:w="1275"/>
        <w:gridCol w:w="1170"/>
      </w:tblGrid>
      <w:tr w:rsidR="00DE398B" w:rsidRPr="006C4DB7" w:rsidTr="006932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визиты заключе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</w:tr>
      <w:tr w:rsidR="00DE398B" w:rsidRPr="006C4DB7" w:rsidTr="006932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F75E40" w:rsidP="0029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F75E40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№1 от </w:t>
            </w:r>
            <w:r w:rsidR="00D67DF5" w:rsidRPr="006C4DB7">
              <w:rPr>
                <w:rFonts w:ascii="Times New Roman" w:eastAsia="Times New Roman" w:hAnsi="Times New Roman" w:cs="Times New Roman"/>
                <w:lang w:eastAsia="ru-RU"/>
              </w:rPr>
              <w:t>06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О  «Город Сарапул»;</w:t>
            </w: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ОО «Сарапултеп</w:t>
            </w:r>
            <w:r w:rsidR="00693258"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лоэнерго»;</w:t>
            </w: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DF5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дмуртская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>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кты теплоснабжения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Р, г. Сарапу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1.12.2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6C4DB7" w:rsidRDefault="00D67DF5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заключен</w:t>
            </w:r>
            <w:r w:rsidR="002957CA" w:rsidRPr="006C4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0" w:rsidRPr="006C4DB7" w:rsidRDefault="00924730" w:rsidP="0092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0,00 млн. руб.</w:t>
            </w:r>
          </w:p>
          <w:p w:rsidR="00DE398B" w:rsidRPr="006C4DB7" w:rsidRDefault="00DE398B" w:rsidP="00D6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DE398B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012915" w:rsidRPr="006C4DB7" w:rsidRDefault="00012915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6C4DB7" w:rsidP="006C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аботы выполняются согласно график</w:t>
      </w:r>
      <w:r w:rsidR="00012915">
        <w:rPr>
          <w:rFonts w:ascii="Times New Roman" w:eastAsia="Times New Roman" w:hAnsi="Times New Roman" w:cs="Times New Roman"/>
          <w:lang w:eastAsia="ru-RU"/>
        </w:rPr>
        <w:t>у</w:t>
      </w:r>
      <w:r w:rsidRPr="006C4DB7">
        <w:rPr>
          <w:rFonts w:ascii="Times New Roman" w:eastAsia="Times New Roman" w:hAnsi="Times New Roman" w:cs="Times New Roman"/>
          <w:lang w:eastAsia="ru-RU"/>
        </w:rPr>
        <w:t>. Проблемы, связанные с реализацией, отсутствуют.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V. Сведения о разрабатываемых и планируемых к разработке</w:t>
      </w:r>
    </w:p>
    <w:p w:rsidR="00DE398B" w:rsidRPr="006C4DB7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едложениях о реализации проекта</w:t>
      </w:r>
    </w:p>
    <w:p w:rsidR="007D3288" w:rsidRPr="006C4DB7" w:rsidRDefault="007D3288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32C" w:rsidRPr="006C4DB7" w:rsidRDefault="007D3288" w:rsidP="006C4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едложения отсутствуют.</w:t>
      </w:r>
    </w:p>
    <w:p w:rsidR="00EF132C" w:rsidRPr="006C4DB7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3641" w:rsidRDefault="00F7364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 xml:space="preserve">2. Наименование проекта     </w:t>
      </w:r>
      <w:r w:rsidRPr="004F5AAD">
        <w:rPr>
          <w:rFonts w:ascii="Times New Roman" w:eastAsia="Times New Roman" w:hAnsi="Times New Roman" w:cs="Times New Roman"/>
          <w:u w:val="single"/>
          <w:lang w:eastAsia="ru-RU"/>
        </w:rPr>
        <w:t>Концессионное соглашение в отношении объектов теплоснабжения и горячего водоснабжения муниципального образования «Город Сарапул»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 xml:space="preserve">Реквизиты заключенного соглашения от </w:t>
      </w:r>
      <w:r w:rsidRPr="004F5AAD">
        <w:rPr>
          <w:rFonts w:ascii="Times New Roman" w:eastAsia="Times New Roman" w:hAnsi="Times New Roman" w:cs="Times New Roman"/>
          <w:u w:val="single"/>
          <w:lang w:eastAsia="ru-RU"/>
        </w:rPr>
        <w:t>28.06.2019</w:t>
      </w:r>
      <w:r w:rsidRPr="004F5AAD">
        <w:rPr>
          <w:rFonts w:ascii="Times New Roman" w:eastAsia="Times New Roman" w:hAnsi="Times New Roman" w:cs="Times New Roman"/>
          <w:lang w:eastAsia="ru-RU"/>
        </w:rPr>
        <w:t xml:space="preserve"> г.  N </w:t>
      </w:r>
      <w:r w:rsidRPr="004F5AAD">
        <w:rPr>
          <w:rFonts w:ascii="Times New Roman" w:eastAsia="Times New Roman" w:hAnsi="Times New Roman" w:cs="Times New Roman"/>
          <w:u w:val="single"/>
          <w:lang w:eastAsia="ru-RU"/>
        </w:rPr>
        <w:t>АБ-434/154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4"/>
        <w:gridCol w:w="2048"/>
        <w:gridCol w:w="2083"/>
      </w:tblGrid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заключения соглаш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C70DF8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8.06.2019</w:t>
            </w:r>
            <w:r w:rsidR="00F73641" w:rsidRPr="004F5AAD">
              <w:rPr>
                <w:rFonts w:ascii="Times New Roman" w:eastAsia="Times New Roman" w:hAnsi="Times New Roman" w:cs="Times New Roman"/>
                <w:lang w:eastAsia="ru-RU"/>
              </w:rPr>
              <w:t xml:space="preserve"> -31.12.204</w:t>
            </w: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85641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41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41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4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.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1B1">
              <w:rPr>
                <w:rFonts w:ascii="Times New Roman" w:hAnsi="Times New Roman"/>
                <w:b/>
                <w:sz w:val="24"/>
                <w:szCs w:val="24"/>
              </w:rPr>
              <w:t>ЦТП-306кв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ЦТП 306 квартала-ТК 1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1 – школа №13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9/1 – ТК 9/2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9/2 – ТК 9/3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9 – ТК 10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2 – ТК 3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3 – ТК 4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7 – школа №2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ТК 4- Д/К №37</w:t>
            </w:r>
          </w:p>
          <w:p w:rsidR="00085641" w:rsidRPr="00A071B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ул. Азина, 144А</w:t>
            </w:r>
          </w:p>
          <w:p w:rsidR="0008564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B1">
              <w:rPr>
                <w:rFonts w:ascii="Times New Roman" w:hAnsi="Times New Roman"/>
                <w:sz w:val="24"/>
                <w:szCs w:val="24"/>
              </w:rPr>
              <w:t>Установка осветительных устройств с использованием светодиодов</w:t>
            </w:r>
          </w:p>
          <w:p w:rsidR="00085641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ная, </w:t>
            </w:r>
            <w:r w:rsidRPr="001C5D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85641" w:rsidRPr="004F5AAD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D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E4">
              <w:rPr>
                <w:rFonts w:ascii="Times New Roman" w:hAnsi="Times New Roman"/>
                <w:sz w:val="24"/>
                <w:szCs w:val="24"/>
              </w:rPr>
              <w:t>Путейская, 56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41" w:rsidRPr="006C4DB7" w:rsidRDefault="00085641" w:rsidP="0098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год выполнены следующие  работы:</w:t>
            </w:r>
          </w:p>
          <w:p w:rsidR="00085641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ная, </w:t>
            </w:r>
            <w:r w:rsidRPr="001C5D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85641" w:rsidRPr="006C4DB7" w:rsidRDefault="00085641" w:rsidP="0008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D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E4">
              <w:rPr>
                <w:rFonts w:ascii="Times New Roman" w:hAnsi="Times New Roman"/>
                <w:sz w:val="24"/>
                <w:szCs w:val="24"/>
              </w:rPr>
              <w:t>Путейская, 56а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наступил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426,69197 млн.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19-18,0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0-17,0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1-17,0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2- 15,0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3- 14,0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4-13,99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5-14,46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6-16,74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7-16,62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8-16,74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29-16,9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0-17,05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1-17,20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2-17,35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3-17,48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4-17,61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5-17,74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6-17,86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7-17,97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8-18,08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39-18,19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40-18,29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41-18,38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42-18,47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43-18,5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84</w:t>
            </w:r>
            <w:r w:rsidR="004F5AAD" w:rsidRPr="004F5AAD">
              <w:rPr>
                <w:rFonts w:ascii="Times New Roman" w:eastAsia="Times New Roman" w:hAnsi="Times New Roman" w:cs="Times New Roman"/>
                <w:lang w:eastAsia="ru-RU"/>
              </w:rPr>
              <w:t xml:space="preserve"> млн. руб.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созд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эксплуатации и (или) технического обслужив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шением не предусмотр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085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4F5AAD" w:rsidRPr="004F5AAD" w:rsidTr="008A548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4F5AAD" w:rsidRDefault="004F5AAD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>III. Сведения из реестра заключенных соглашений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1560"/>
        <w:gridCol w:w="992"/>
        <w:gridCol w:w="1241"/>
        <w:gridCol w:w="1275"/>
        <w:gridCol w:w="1170"/>
      </w:tblGrid>
      <w:tr w:rsidR="004F5AAD" w:rsidRPr="004F5AAD" w:rsidTr="00206E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Реквизиты заключен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</w:tr>
      <w:tr w:rsidR="004F5AAD" w:rsidRPr="004F5AAD" w:rsidTr="00206E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206E56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A548D" w:rsidRPr="004F5AAD">
              <w:rPr>
                <w:rFonts w:ascii="Times New Roman" w:eastAsia="Times New Roman" w:hAnsi="Times New Roman" w:cs="Times New Roman"/>
                <w:lang w:eastAsia="ru-RU"/>
              </w:rPr>
              <w:t>АБ-434/154</w:t>
            </w: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8A548D" w:rsidRPr="004F5AAD">
              <w:rPr>
                <w:rFonts w:ascii="Times New Roman" w:eastAsia="Times New Roman" w:hAnsi="Times New Roman" w:cs="Times New Roman"/>
                <w:lang w:eastAsia="ru-RU"/>
              </w:rPr>
              <w:t>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МО  «Город Сарапул»;</w:t>
            </w:r>
          </w:p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206E56" w:rsidRPr="004F5AAD">
              <w:rPr>
                <w:rFonts w:ascii="Times New Roman" w:eastAsia="Times New Roman" w:hAnsi="Times New Roman" w:cs="Times New Roman"/>
                <w:lang w:eastAsia="ru-RU"/>
              </w:rPr>
              <w:t>Губахинская Энергетическая компания</w:t>
            </w: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Объекты теплоснабжения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УР, г. Сарапу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F73641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31.12.204</w:t>
            </w:r>
            <w:r w:rsidR="00206E56" w:rsidRPr="004F5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7552A0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F73641" w:rsidRPr="004F5AAD">
              <w:rPr>
                <w:rFonts w:ascii="Times New Roman" w:eastAsia="Times New Roman" w:hAnsi="Times New Roman" w:cs="Times New Roman"/>
                <w:lang w:eastAsia="ru-RU"/>
              </w:rPr>
              <w:t>аключе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41" w:rsidRPr="004F5AAD" w:rsidRDefault="00206E56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AAD">
              <w:rPr>
                <w:rFonts w:ascii="Times New Roman" w:eastAsia="Times New Roman" w:hAnsi="Times New Roman" w:cs="Times New Roman"/>
                <w:lang w:eastAsia="ru-RU"/>
              </w:rPr>
              <w:t>426,69197</w:t>
            </w:r>
            <w:r w:rsidR="00F73641" w:rsidRPr="004F5AAD">
              <w:rPr>
                <w:rFonts w:ascii="Times New Roman" w:eastAsia="Times New Roman" w:hAnsi="Times New Roman" w:cs="Times New Roman"/>
                <w:lang w:eastAsia="ru-RU"/>
              </w:rPr>
              <w:t xml:space="preserve"> млн. руб.</w:t>
            </w:r>
          </w:p>
          <w:p w:rsidR="00F73641" w:rsidRPr="004F5AAD" w:rsidRDefault="00F73641" w:rsidP="008A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3641" w:rsidRPr="00723386" w:rsidRDefault="009818BA" w:rsidP="00981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23386">
        <w:rPr>
          <w:rFonts w:ascii="Times New Roman" w:eastAsia="Times New Roman" w:hAnsi="Times New Roman" w:cs="Times New Roman"/>
          <w:lang w:eastAsia="ru-RU"/>
        </w:rPr>
        <w:t>Концессионером не выполнен полный объем работ, запланированный на 2019 год. По состоянию на 01.01.2020 года ООО «ГЭК» имеет задолженность за потребленные ресурсы (газ).</w:t>
      </w:r>
    </w:p>
    <w:p w:rsidR="009818BA" w:rsidRPr="00723386" w:rsidRDefault="009818BA" w:rsidP="00981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23386">
        <w:rPr>
          <w:rFonts w:ascii="Times New Roman" w:eastAsia="Times New Roman" w:hAnsi="Times New Roman" w:cs="Times New Roman"/>
          <w:lang w:eastAsia="ru-RU"/>
        </w:rPr>
        <w:t>Планируется расторжение соглашения.</w:t>
      </w:r>
    </w:p>
    <w:p w:rsidR="009818BA" w:rsidRPr="009818BA" w:rsidRDefault="009818BA" w:rsidP="00981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>V. Сведения о разрабатываемых и планируемых к разработке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5AAD">
        <w:rPr>
          <w:rFonts w:ascii="Times New Roman" w:eastAsia="Times New Roman" w:hAnsi="Times New Roman" w:cs="Times New Roman"/>
          <w:lang w:eastAsia="ru-RU"/>
        </w:rPr>
        <w:t>предложениях о реализации проекта</w:t>
      </w:r>
    </w:p>
    <w:p w:rsidR="00F73641" w:rsidRPr="004F5AAD" w:rsidRDefault="00F73641" w:rsidP="00F7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3641" w:rsidRPr="004F5AAD" w:rsidRDefault="009818BA" w:rsidP="00F73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ей города Сарапула подготовлен пакет документов на расторжение Соглашения, ведется судебное производство. </w:t>
      </w:r>
    </w:p>
    <w:p w:rsidR="00915383" w:rsidRPr="00F73641" w:rsidRDefault="00915383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F73641" w:rsidRDefault="00F7364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915383" w:rsidRPr="006C4DB7" w:rsidRDefault="00F73641" w:rsidP="00915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4854EC" w:rsidRPr="006C4DB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15383" w:rsidRPr="006C4DB7">
        <w:rPr>
          <w:rFonts w:ascii="Times New Roman" w:eastAsia="Times New Roman" w:hAnsi="Times New Roman" w:cs="Times New Roman"/>
          <w:lang w:eastAsia="ru-RU"/>
        </w:rPr>
        <w:t xml:space="preserve">Наименование проекта     </w:t>
      </w:r>
      <w:r w:rsidR="00915383" w:rsidRPr="006C4DB7">
        <w:rPr>
          <w:rFonts w:ascii="Times New Roman" w:eastAsia="Times New Roman" w:hAnsi="Times New Roman" w:cs="Times New Roman"/>
          <w:u w:val="single"/>
          <w:lang w:eastAsia="ru-RU"/>
        </w:rPr>
        <w:t>Инвестиционное соглашение между Удмуртской Республикой, муниципальным образованием «Город Сарапул» и обществом с ограниченной ответственностью «АРЕНА Университет» о совместной реализации и финансировании инвестиционного проекта «Строительство многофункционального спортивного центра в городе Сарапуле»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Реквизиты заключенного соглашения от </w:t>
      </w:r>
      <w:r w:rsidRPr="006C4DB7">
        <w:rPr>
          <w:rFonts w:ascii="Times New Roman" w:eastAsia="Times New Roman" w:hAnsi="Times New Roman" w:cs="Times New Roman"/>
          <w:u w:val="single"/>
          <w:lang w:eastAsia="ru-RU"/>
        </w:rPr>
        <w:t>30.12.2015</w:t>
      </w:r>
      <w:r w:rsidRPr="006C4DB7">
        <w:rPr>
          <w:rFonts w:ascii="Times New Roman" w:eastAsia="Times New Roman" w:hAnsi="Times New Roman" w:cs="Times New Roman"/>
          <w:lang w:eastAsia="ru-RU"/>
        </w:rPr>
        <w:t xml:space="preserve"> г.  N </w:t>
      </w:r>
      <w:r w:rsidRPr="006C4DB7">
        <w:rPr>
          <w:rFonts w:ascii="Times New Roman" w:eastAsia="Times New Roman" w:hAnsi="Times New Roman" w:cs="Times New Roman"/>
          <w:u w:val="single"/>
          <w:lang w:eastAsia="ru-RU"/>
        </w:rPr>
        <w:t>11-14/187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5"/>
        <w:gridCol w:w="2047"/>
        <w:gridCol w:w="18"/>
        <w:gridCol w:w="2065"/>
      </w:tblGrid>
      <w:tr w:rsidR="00915383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</w:p>
        </w:tc>
      </w:tr>
      <w:tr w:rsidR="00915383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ивлеченных инвестиций – </w:t>
            </w:r>
            <w:r w:rsidR="00B756A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777" w:rsidRPr="006C4DB7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– 50 ед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DD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ивлеченных инвестиций – </w:t>
            </w:r>
            <w:r w:rsidR="00B756AD">
              <w:rPr>
                <w:rFonts w:ascii="Times New Roman" w:eastAsia="Times New Roman" w:hAnsi="Times New Roman" w:cs="Times New Roman"/>
                <w:lang w:eastAsia="ru-RU"/>
              </w:rPr>
              <w:t>270,251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777" w:rsidRPr="006C4DB7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  <w:p w:rsidR="00B23872" w:rsidRPr="006C4DB7" w:rsidRDefault="00B23872" w:rsidP="00DD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оздание рабочих мест – 0 ед.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заключения соглаш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1C6F8C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30.12.2015 – </w:t>
            </w:r>
            <w:r w:rsidR="008A3F4B">
              <w:rPr>
                <w:rFonts w:ascii="Times New Roman" w:eastAsia="Times New Roman" w:hAnsi="Times New Roman" w:cs="Times New Roman"/>
                <w:lang w:eastAsia="ru-RU"/>
              </w:rPr>
              <w:t xml:space="preserve">31.12.2018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создания объек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8A3F4B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12.2018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1C6F8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8A3F4B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.12.2018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27 млн. руб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6C4DB7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97,133 млн. руб.</w:t>
            </w:r>
          </w:p>
        </w:tc>
      </w:tr>
      <w:tr w:rsidR="00B23872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28,52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112,114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186,323</w:t>
            </w:r>
          </w:p>
          <w:p w:rsidR="00B23872" w:rsidRPr="004B40BC" w:rsidRDefault="00505C70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  <w:t>28,024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112,535</w:t>
            </w:r>
          </w:p>
          <w:p w:rsidR="00505C70" w:rsidRPr="004B40BC" w:rsidRDefault="00505C70" w:rsidP="005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ab/>
              <w:t>96,097</w:t>
            </w:r>
          </w:p>
          <w:p w:rsidR="00B23872" w:rsidRPr="004B40BC" w:rsidRDefault="00505C70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60,477</w:t>
            </w:r>
          </w:p>
        </w:tc>
      </w:tr>
      <w:tr w:rsidR="00B23872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6C4DB7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2" w:rsidRPr="004B40BC" w:rsidRDefault="00B23872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03177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создания объекта (если предусматривается) - по годам;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ассигнования инвестиционного фонда УР 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741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0,801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43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25,585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а МО «Город Сарапул»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5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873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042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000</w:t>
            </w:r>
          </w:p>
          <w:p w:rsidR="004854EC" w:rsidRPr="006C4DB7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1,4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ассигнования инвестиционного фонда УР 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659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15,884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4,925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25,467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едства МО «Город Сарапул»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1,373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042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0,000</w:t>
            </w:r>
          </w:p>
          <w:p w:rsidR="004854EC" w:rsidRPr="006C4DB7" w:rsidRDefault="004854EC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ТОГО: 1,415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за счет средств бюджетов бюджетной системы Российской Федерации эксплуатации и (или) технического обслуживания объекта (если предусматривается) - по годам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4EA7" w:rsidRPr="004B40BC">
              <w:rPr>
                <w:rFonts w:ascii="Times New Roman" w:eastAsia="Times New Roman" w:hAnsi="Times New Roman" w:cs="Times New Roman"/>
                <w:lang w:eastAsia="ru-RU"/>
              </w:rPr>
              <w:t>28,02</w:t>
            </w:r>
          </w:p>
          <w:p w:rsidR="004854EC" w:rsidRPr="004B40BC" w:rsidRDefault="00F74EA7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106,5</w:t>
            </w:r>
          </w:p>
          <w:p w:rsidR="004854EC" w:rsidRPr="004B40BC" w:rsidRDefault="00F74EA7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165,48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ИТОГО: 300,00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28,024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106,503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80,172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 xml:space="preserve"> 55,552</w:t>
            </w:r>
          </w:p>
          <w:p w:rsidR="004854EC" w:rsidRPr="004B40BC" w:rsidRDefault="004854EC" w:rsidP="0048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ИТОГО: 270,251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4B40BC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0BC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4854EC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C" w:rsidRPr="006C4DB7" w:rsidRDefault="004854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. 66,1</w:t>
            </w:r>
          </w:p>
          <w:p w:rsidR="00084F4D" w:rsidRPr="006C4DB7" w:rsidRDefault="00084F4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70,1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4,2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8,7</w:t>
            </w:r>
          </w:p>
          <w:p w:rsidR="00084F4D" w:rsidRPr="006C4DB7" w:rsidRDefault="00084F4D" w:rsidP="00084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83,5</w:t>
            </w:r>
          </w:p>
          <w:p w:rsidR="00084F4D" w:rsidRPr="006C4DB7" w:rsidRDefault="00084F4D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88,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EC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19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18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19,0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0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1,3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22,6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4,0</w:t>
            </w:r>
          </w:p>
          <w:p w:rsidR="00031777" w:rsidRPr="006C4DB7" w:rsidRDefault="00031777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5,4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66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70,1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4,2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ab/>
              <w:t>78,7</w:t>
            </w: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83,5</w:t>
            </w:r>
          </w:p>
          <w:p w:rsidR="00031777" w:rsidRPr="006C4DB7" w:rsidRDefault="00031777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88,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1,88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2,96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3,0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4,34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5,7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7,00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8,41</w:t>
            </w:r>
          </w:p>
          <w:p w:rsidR="00031777" w:rsidRPr="006C4DB7" w:rsidRDefault="00031777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29,87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1777" w:rsidRPr="006C4DB7" w:rsidTr="004854E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13,8 млн. руб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FA5E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1777" w:rsidRPr="006C4DB7" w:rsidTr="00660A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77" w:rsidRPr="006C4DB7" w:rsidRDefault="00FA5EEC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II. Сведения из реестра заключенных соглашений</w:t>
      </w:r>
    </w:p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560"/>
        <w:gridCol w:w="992"/>
        <w:gridCol w:w="1241"/>
        <w:gridCol w:w="1275"/>
        <w:gridCol w:w="1170"/>
      </w:tblGrid>
      <w:tr w:rsidR="00915383" w:rsidRPr="006C4DB7" w:rsidTr="009153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Реквизиты заключе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915383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бщая стоимость создания объекта</w:t>
            </w:r>
          </w:p>
        </w:tc>
      </w:tr>
      <w:tr w:rsidR="00915383" w:rsidRPr="006C4DB7" w:rsidTr="009153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7552A0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N 11-14/187 от 30.12.2015 </w:t>
            </w:r>
            <w:r w:rsidR="00031777"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О «Город Сарапул»</w:t>
            </w:r>
          </w:p>
          <w:p w:rsidR="00031777" w:rsidRPr="006C4DB7" w:rsidRDefault="00031777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777" w:rsidRPr="006C4DB7" w:rsidRDefault="00031777" w:rsidP="000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ООО «АРЕНА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спортив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, г. Сарапул, ул. Калинина, 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75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 xml:space="preserve">30.12.2015 - </w:t>
            </w:r>
            <w:r w:rsidR="007552A0">
              <w:rPr>
                <w:rFonts w:ascii="Times New Roman" w:eastAsia="Times New Roman" w:hAnsi="Times New Roman" w:cs="Times New Roman"/>
                <w:lang w:eastAsia="ru-RU"/>
              </w:rPr>
              <w:t xml:space="preserve">31.12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3" w:rsidRPr="006C4DB7" w:rsidRDefault="005E1EED" w:rsidP="0091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DB7">
              <w:rPr>
                <w:rFonts w:ascii="Times New Roman" w:eastAsia="Times New Roman" w:hAnsi="Times New Roman" w:cs="Times New Roman"/>
                <w:lang w:eastAsia="ru-RU"/>
              </w:rPr>
              <w:t>327,0 млн. руб.</w:t>
            </w:r>
          </w:p>
        </w:tc>
      </w:tr>
    </w:tbl>
    <w:p w:rsidR="00915383" w:rsidRPr="006C4DB7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B756AD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756AD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915383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56AD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DB7E6A" w:rsidRPr="00B756AD" w:rsidRDefault="00DB7E6A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397" w:rsidRPr="004B40BC" w:rsidRDefault="007D7397" w:rsidP="007D7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Средства частного инвестора, направленные на реализацию проекта за период 2015 – 2018 гг., составили 270,251 млн. руб. По состоянию на  27.12.2018 г.  объект ООО «АРЕНА Университет» зарегистрирован как «объект незавершенного строительства», его готовность составила 90%. Инвестором представлена выписка из Единого государственного реестра недвижимости. </w:t>
      </w:r>
    </w:p>
    <w:p w:rsidR="00351F1A" w:rsidRPr="00351F1A" w:rsidRDefault="00CD3CA8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 xml:space="preserve">Ввиду получения информации от инвестора о том, что срок реализации инвестиционного проекта изменился, Администрацией города Сарапула в августе 2018 года было инициировано внесение изменений в  план-график реализации инвестиционного проекта, являющийся приложением к инвестиционному соглашению (направлено письмо в адрес Министерства экономики Удмуртской Республики (исх. № 02-09/5067 от 01.08.2018 г.)). </w:t>
      </w: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В </w:t>
      </w:r>
      <w:r w:rsidR="00351F1A" w:rsidRPr="00351F1A">
        <w:rPr>
          <w:rFonts w:ascii="Times New Roman" w:eastAsia="Times New Roman" w:hAnsi="Times New Roman" w:cs="Times New Roman"/>
          <w:highlight w:val="yellow"/>
          <w:lang w:eastAsia="ru-RU"/>
        </w:rPr>
        <w:t>2019</w:t>
      </w: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351F1A" w:rsidRPr="00351F1A">
        <w:rPr>
          <w:rFonts w:ascii="Times New Roman" w:eastAsia="Times New Roman" w:hAnsi="Times New Roman" w:cs="Times New Roman"/>
          <w:highlight w:val="yellow"/>
          <w:lang w:eastAsia="ru-RU"/>
        </w:rPr>
        <w:t>году начата</w:t>
      </w: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процедура внесения изменений в указанный документ. 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С 2015 года по 2017 год реализация инвестиционного проекта «Строительство многофункционального спортивного центра в г. Сарапуле» велась в соответствии с планом. 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В III квартале 2018 года у инвестора (ООО «АРЕНА Университет»)  возникли сложности с финансированием проекта. Администрацией города Сарапула совместно с Министерством экономики Удмуртской Республики, при участии Первого заместителя Председателя Правительства Удмуртской Республики был проведен ряд совещаний в части совместной проработки с инвестором возможных вариантов решения финансовых трудностей. В августе 2018 года инвестору ПАО «Банк ВТБ» предоставлен кредит  в сумме 49,85 млн. руб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По объекту закончены основные строительно-монтажные работы, работы по благоустройству прилегающей территории, произведен закуп оборудования для спортивных и тренажерных залов. В 2018 году при реализации инвестиционного проекта «Строительство многофункционального спортивного центра в г. Сарапуле» освоено инвестиций на сумму 55,55191 млн. рублей, 103,2 % к плану 2018 года. Однако</w:t>
      </w:r>
      <w:proofErr w:type="gramStart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proofErr w:type="gramEnd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указанных средств было не достаточно для ввода объекта в эксплуатацию в срок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В декабре 2018 года инвестором представлена выписка из Единого государственного реестра недвижимости об объекте недвижимости по адресу: Удмуртская Республика, г. Сарапул, ул. Калинина, д.28 (степень готовности объекта незавершенного строительства 90%) от 27.12.2018 года, </w:t>
      </w:r>
      <w:proofErr w:type="gramStart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кадастровый</w:t>
      </w:r>
      <w:proofErr w:type="gramEnd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номер18:30:000461:2396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В течение 2019 года завершающие строительно-монтажные работы по объекту не проводились. Министерством экономики Удмуртской Республики совместно с Администрацией города Сарапула подготовлены изменения в соглашение с инвестором в части изменения срока строительства и ввода в эксплуатацию объекта (до 01.12.2019 г.)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Решением (резолютивная часть) Арбитражного суда Удмуртской Республики от 02.09.2019 г. по делу № А71-12407/2019 ООО «АРЕНА Университет» введена процедура банкротства – конкурсное производство по упрощенной процедуре, предусмотренной для ликвидируемого должника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Этим же решением конкурсным управляющим должника утвержден </w:t>
      </w:r>
      <w:proofErr w:type="spellStart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Ахметгареев</w:t>
      </w:r>
      <w:proofErr w:type="spellEnd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Рустам </w:t>
      </w:r>
      <w:proofErr w:type="spellStart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Зуфарович</w:t>
      </w:r>
      <w:proofErr w:type="spellEnd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, член Союза «Саморегулируемая организация арбитражных управляющих субъектов естественных монополий топливно-энергетического комплекса».</w:t>
      </w: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Определением Арбитражного суда Удмуртской Республики от 18.11.2019 г. требование Банк ВТБ (ПАО) признано обоснованным в размере 52 110 592,58 руб., как обеспеченное залогом объекта незавершенного строительством, расположенного по адресу: УР, г. Сарапул, ул. Калинина, 28, площадь 6 664,1 кв. м, степень готовности объекта 90%, кадастровый номер 18:30:00</w:t>
      </w:r>
      <w:bookmarkStart w:id="1" w:name="_GoBack"/>
      <w:bookmarkEnd w:id="1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0461:2326.</w:t>
      </w:r>
    </w:p>
    <w:p w:rsidR="00915383" w:rsidRPr="004B40BC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83" w:rsidRPr="004B40BC" w:rsidRDefault="00915383" w:rsidP="009153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>V. Сведения о разрабатываемых и планируемых к разработке</w:t>
      </w:r>
    </w:p>
    <w:p w:rsidR="008A3F4B" w:rsidRPr="004B40BC" w:rsidRDefault="00915383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40BC">
        <w:rPr>
          <w:rFonts w:ascii="Times New Roman" w:eastAsia="Times New Roman" w:hAnsi="Times New Roman" w:cs="Times New Roman"/>
          <w:lang w:eastAsia="ru-RU"/>
        </w:rPr>
        <w:t>предложениях о реализации проекта</w:t>
      </w:r>
    </w:p>
    <w:p w:rsidR="00DB7E6A" w:rsidRPr="004B40BC" w:rsidRDefault="00DB7E6A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proofErr w:type="gramStart"/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В соответствии с требованиями Федерального закона №127-ФЗ от 26.10.2002 г. «О несостоятельности (банкротстве)» имущество, являющееся предметом залога, подлежит обязательной оценке, направлению отчета об оценке в адрес Залогового кредитора – Банк ВТБ (ПАО) для предоставления с их стороны положения о порядке, сроках и условиях реализации имущества и в дальнейшем реализации данного имущества на открытых электронных торгах в форме аукциона.</w:t>
      </w:r>
      <w:proofErr w:type="gramEnd"/>
    </w:p>
    <w:p w:rsidR="00351F1A" w:rsidRPr="00351F1A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В связи с этим, реализация инвестиционного проекта «Строительство многофункционального спортивного центра в г. Сарапуле» в конкурсном производстве не предусмотрена требованиям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и</w:t>
      </w: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 xml:space="preserve"> Закона о банкротстве, поскольку предмет залога будет реализован.</w:t>
      </w:r>
    </w:p>
    <w:p w:rsidR="00351F1A" w:rsidRPr="004B40BC" w:rsidRDefault="00351F1A" w:rsidP="00351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51F1A">
        <w:rPr>
          <w:rFonts w:ascii="Times New Roman" w:eastAsia="Times New Roman" w:hAnsi="Times New Roman" w:cs="Times New Roman"/>
          <w:highlight w:val="yellow"/>
          <w:lang w:eastAsia="ru-RU"/>
        </w:rPr>
        <w:t>Дальнейшая реализация инвестиционного проекта будет возможна после смены собственника.</w:t>
      </w:r>
    </w:p>
    <w:p w:rsidR="00B756AD" w:rsidRDefault="00B756AD" w:rsidP="008A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756AD" w:rsidSect="00EF132C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ED" w:rsidRDefault="009228ED">
      <w:pPr>
        <w:spacing w:after="0" w:line="240" w:lineRule="auto"/>
      </w:pPr>
      <w:r>
        <w:separator/>
      </w:r>
    </w:p>
  </w:endnote>
  <w:endnote w:type="continuationSeparator" w:id="0">
    <w:p w:rsidR="009228ED" w:rsidRDefault="0092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ED" w:rsidRDefault="009228ED">
      <w:pPr>
        <w:spacing w:after="0" w:line="240" w:lineRule="auto"/>
      </w:pPr>
      <w:r>
        <w:separator/>
      </w:r>
    </w:p>
  </w:footnote>
  <w:footnote w:type="continuationSeparator" w:id="0">
    <w:p w:rsidR="009228ED" w:rsidRDefault="0092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7"/>
    <w:rsid w:val="00012915"/>
    <w:rsid w:val="00031777"/>
    <w:rsid w:val="00084F4D"/>
    <w:rsid w:val="00085641"/>
    <w:rsid w:val="000E7805"/>
    <w:rsid w:val="00180AFB"/>
    <w:rsid w:val="001C6F8C"/>
    <w:rsid w:val="001F1B8C"/>
    <w:rsid w:val="00206E56"/>
    <w:rsid w:val="002957CA"/>
    <w:rsid w:val="002A525E"/>
    <w:rsid w:val="002D1654"/>
    <w:rsid w:val="002D665A"/>
    <w:rsid w:val="00313B90"/>
    <w:rsid w:val="00345507"/>
    <w:rsid w:val="00351F1A"/>
    <w:rsid w:val="00394C70"/>
    <w:rsid w:val="003C7D01"/>
    <w:rsid w:val="00400F96"/>
    <w:rsid w:val="004124D3"/>
    <w:rsid w:val="004633BC"/>
    <w:rsid w:val="004854EC"/>
    <w:rsid w:val="004A4DC2"/>
    <w:rsid w:val="004B40BC"/>
    <w:rsid w:val="004F5AAD"/>
    <w:rsid w:val="00505C70"/>
    <w:rsid w:val="005643CC"/>
    <w:rsid w:val="0058207B"/>
    <w:rsid w:val="005D63CD"/>
    <w:rsid w:val="005E1EED"/>
    <w:rsid w:val="005F718D"/>
    <w:rsid w:val="00607D08"/>
    <w:rsid w:val="00660ABA"/>
    <w:rsid w:val="00681AED"/>
    <w:rsid w:val="00693258"/>
    <w:rsid w:val="006C4DB7"/>
    <w:rsid w:val="006E284C"/>
    <w:rsid w:val="007176FF"/>
    <w:rsid w:val="00723386"/>
    <w:rsid w:val="007552A0"/>
    <w:rsid w:val="00755CFA"/>
    <w:rsid w:val="00770CC1"/>
    <w:rsid w:val="007C26D7"/>
    <w:rsid w:val="007D3288"/>
    <w:rsid w:val="007D7397"/>
    <w:rsid w:val="007E6A1C"/>
    <w:rsid w:val="00801F5E"/>
    <w:rsid w:val="00836C40"/>
    <w:rsid w:val="00893870"/>
    <w:rsid w:val="008A3F4B"/>
    <w:rsid w:val="008A548D"/>
    <w:rsid w:val="00914A97"/>
    <w:rsid w:val="00915383"/>
    <w:rsid w:val="009228ED"/>
    <w:rsid w:val="00924730"/>
    <w:rsid w:val="00925A56"/>
    <w:rsid w:val="009818BA"/>
    <w:rsid w:val="009D1D9F"/>
    <w:rsid w:val="009F4381"/>
    <w:rsid w:val="00A54CD7"/>
    <w:rsid w:val="00AB6680"/>
    <w:rsid w:val="00B1565F"/>
    <w:rsid w:val="00B23872"/>
    <w:rsid w:val="00B756AD"/>
    <w:rsid w:val="00B82373"/>
    <w:rsid w:val="00BE4A69"/>
    <w:rsid w:val="00C70DF8"/>
    <w:rsid w:val="00CA67FA"/>
    <w:rsid w:val="00CB3BC6"/>
    <w:rsid w:val="00CC5C35"/>
    <w:rsid w:val="00CD3CA8"/>
    <w:rsid w:val="00D11A02"/>
    <w:rsid w:val="00D67DF5"/>
    <w:rsid w:val="00D715D7"/>
    <w:rsid w:val="00DB45B9"/>
    <w:rsid w:val="00DB7E6A"/>
    <w:rsid w:val="00DD1125"/>
    <w:rsid w:val="00DE3943"/>
    <w:rsid w:val="00DE398B"/>
    <w:rsid w:val="00E25A55"/>
    <w:rsid w:val="00E3549A"/>
    <w:rsid w:val="00E56457"/>
    <w:rsid w:val="00EC34BC"/>
    <w:rsid w:val="00EF132C"/>
    <w:rsid w:val="00F1123E"/>
    <w:rsid w:val="00F73641"/>
    <w:rsid w:val="00F74EA7"/>
    <w:rsid w:val="00F75E40"/>
    <w:rsid w:val="00FA5C4C"/>
    <w:rsid w:val="00FA5EEC"/>
    <w:rsid w:val="00FE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0129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9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9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9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9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0129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9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9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9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9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123-9EF8-420F-B7C4-50AAD8D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02</Words>
  <Characters>18826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злякова Анастасия В.</cp:lastModifiedBy>
  <cp:revision>2</cp:revision>
  <dcterms:created xsi:type="dcterms:W3CDTF">2020-01-28T09:41:00Z</dcterms:created>
  <dcterms:modified xsi:type="dcterms:W3CDTF">2020-01-28T09:41:00Z</dcterms:modified>
</cp:coreProperties>
</file>